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0FBCC491" w:rsidR="003F05DA" w:rsidRPr="000135B5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  <w:r w:rsidR="00A93FE0">
        <w:rPr>
          <w:rFonts w:ascii="Arial" w:eastAsia="Calibri" w:hAnsi="Arial" w:cs="Arial"/>
          <w:color w:val="525252"/>
          <w:sz w:val="24"/>
          <w:szCs w:val="24"/>
        </w:rPr>
        <w:t>.</w:t>
      </w:r>
      <w:bookmarkStart w:id="0" w:name="_GoBack"/>
      <w:bookmarkEnd w:id="0"/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83C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4552" w14:textId="77777777" w:rsidR="00F83C2D" w:rsidRDefault="00F83C2D" w:rsidP="00A02726">
      <w:pPr>
        <w:spacing w:after="0" w:line="240" w:lineRule="auto"/>
      </w:pPr>
      <w:r>
        <w:separator/>
      </w:r>
    </w:p>
  </w:endnote>
  <w:endnote w:type="continuationSeparator" w:id="0">
    <w:p w14:paraId="6477896E" w14:textId="77777777" w:rsidR="00F83C2D" w:rsidRDefault="00F83C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C233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7D60" w14:textId="77777777" w:rsidR="00F83C2D" w:rsidRDefault="00F83C2D" w:rsidP="00A02726">
      <w:pPr>
        <w:spacing w:after="0" w:line="240" w:lineRule="auto"/>
      </w:pPr>
      <w:r>
        <w:separator/>
      </w:r>
    </w:p>
  </w:footnote>
  <w:footnote w:type="continuationSeparator" w:id="0">
    <w:p w14:paraId="788CB4C8" w14:textId="77777777" w:rsidR="00F83C2D" w:rsidRDefault="00F83C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F83C2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C2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F83C2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5B5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0A63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B0A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35B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FE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A83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C2D"/>
    <w:rsid w:val="00F83F17"/>
    <w:rsid w:val="00F853F7"/>
    <w:rsid w:val="00F87DBC"/>
    <w:rsid w:val="00F9264C"/>
    <w:rsid w:val="00F92A08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7F00-D801-4DF6-9112-70C5354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Зорькина</cp:lastModifiedBy>
  <cp:revision>8</cp:revision>
  <cp:lastPrinted>2020-02-13T18:03:00Z</cp:lastPrinted>
  <dcterms:created xsi:type="dcterms:W3CDTF">2021-03-17T16:53:00Z</dcterms:created>
  <dcterms:modified xsi:type="dcterms:W3CDTF">2021-03-18T03:42:00Z</dcterms:modified>
</cp:coreProperties>
</file>